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CB" w:rsidRDefault="00052286" w:rsidP="00052286">
      <w:pPr>
        <w:spacing w:after="231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</w:t>
      </w:r>
      <w:r w:rsidR="00B15E47">
        <w:rPr>
          <w:rFonts w:ascii="Times New Roman" w:eastAsia="Times New Roman" w:hAnsi="Times New Roman" w:cs="Times New Roman"/>
          <w:b/>
          <w:sz w:val="28"/>
        </w:rPr>
        <w:t xml:space="preserve">Bakalaura profesionālo studiju plāns programmai NECZ0 </w:t>
      </w:r>
      <w:r w:rsidR="00B15E47">
        <w:rPr>
          <w:sz w:val="28"/>
          <w:vertAlign w:val="subscript"/>
        </w:rPr>
        <w:t xml:space="preserve"> </w:t>
      </w:r>
    </w:p>
    <w:p w:rsidR="00ED6BCB" w:rsidRDefault="00B15E47">
      <w:pPr>
        <w:spacing w:after="3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”Dzelzceļa elektrosistēmas” (uzņemšana ar 2017./2018.akad.gadu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:rsidR="00ED6BCB" w:rsidRDefault="00B15E47">
      <w:pPr>
        <w:spacing w:after="0"/>
      </w:pPr>
      <w:r>
        <w:rPr>
          <w:sz w:val="28"/>
        </w:rPr>
        <w:t xml:space="preserve"> </w:t>
      </w:r>
      <w:r>
        <w:t xml:space="preserve"> </w:t>
      </w:r>
    </w:p>
    <w:tbl>
      <w:tblPr>
        <w:tblStyle w:val="TableGrid"/>
        <w:tblW w:w="10052" w:type="dxa"/>
        <w:tblInd w:w="146" w:type="dxa"/>
        <w:tblLayout w:type="fixed"/>
        <w:tblCellMar>
          <w:top w:w="9" w:type="dxa"/>
          <w:bottom w:w="22" w:type="dxa"/>
        </w:tblCellMar>
        <w:tblLook w:val="04A0" w:firstRow="1" w:lastRow="0" w:firstColumn="1" w:lastColumn="0" w:noHBand="0" w:noVBand="1"/>
      </w:tblPr>
      <w:tblGrid>
        <w:gridCol w:w="279"/>
        <w:gridCol w:w="726"/>
        <w:gridCol w:w="2579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326"/>
        <w:gridCol w:w="850"/>
      </w:tblGrid>
      <w:tr w:rsidR="00B15E47" w:rsidTr="00B15E47">
        <w:trPr>
          <w:trHeight w:val="535"/>
        </w:trPr>
        <w:tc>
          <w:tcPr>
            <w:tcW w:w="279" w:type="dxa"/>
            <w:vMerge w:val="restart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BCB" w:rsidRDefault="00B15E47">
            <w:pPr>
              <w:ind w:left="8"/>
            </w:pPr>
            <w:r>
              <w:t xml:space="preserve">  </w:t>
            </w:r>
          </w:p>
        </w:tc>
        <w:tc>
          <w:tcPr>
            <w:tcW w:w="726" w:type="dxa"/>
            <w:vMerge w:val="restart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BCB" w:rsidRDefault="00B15E47">
            <w:pPr>
              <w:spacing w:after="26"/>
              <w:ind w:left="10"/>
            </w:pPr>
            <w:r>
              <w:rPr>
                <w:sz w:val="14"/>
              </w:rPr>
              <w:t xml:space="preserve">  </w:t>
            </w:r>
          </w:p>
          <w:p w:rsidR="00ED6BCB" w:rsidRDefault="00B15E47">
            <w:pPr>
              <w:ind w:left="146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MP šifrs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2579" w:type="dxa"/>
            <w:vMerge w:val="restart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BCB" w:rsidRDefault="00B15E47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Mācību priekšmeti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4704" w:type="dxa"/>
            <w:gridSpan w:val="8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nil"/>
            </w:tcBorders>
          </w:tcPr>
          <w:p w:rsidR="00ED6BCB" w:rsidRDefault="00B15E47">
            <w:pPr>
              <w:tabs>
                <w:tab w:val="center" w:pos="2531"/>
              </w:tabs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Semestri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914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6" w:space="0" w:color="000000"/>
            </w:tcBorders>
          </w:tcPr>
          <w:p w:rsidR="00ED6BCB" w:rsidRDefault="00B15E47">
            <w:pPr>
              <w:ind w:left="-13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ED6BCB" w:rsidRDefault="00B15E47" w:rsidP="00B15E47">
            <w:r>
              <w:rPr>
                <w:rFonts w:ascii="Times New Roman" w:eastAsia="Times New Roman" w:hAnsi="Times New Roman" w:cs="Times New Roman"/>
                <w:b/>
                <w:sz w:val="16"/>
              </w:rPr>
              <w:t>Pārbaudes veids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t xml:space="preserve"> </w:t>
            </w:r>
          </w:p>
        </w:tc>
      </w:tr>
      <w:tr w:rsidR="00B15E47" w:rsidTr="00B15E47">
        <w:trPr>
          <w:trHeight w:val="304"/>
        </w:trPr>
        <w:tc>
          <w:tcPr>
            <w:tcW w:w="2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/>
        </w:tc>
        <w:tc>
          <w:tcPr>
            <w:tcW w:w="7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/>
        </w:tc>
        <w:tc>
          <w:tcPr>
            <w:tcW w:w="25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/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right="19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3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4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right="12"/>
              <w:jc w:val="center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5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6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left="13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left="85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26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10"/>
            </w:pPr>
            <w:r>
              <w:t xml:space="preserve">  </w:t>
            </w:r>
          </w:p>
        </w:tc>
      </w:tr>
      <w:tr w:rsidR="00B15E47" w:rsidTr="00B15E47">
        <w:trPr>
          <w:trHeight w:val="471"/>
        </w:trPr>
        <w:tc>
          <w:tcPr>
            <w:tcW w:w="3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tabs>
                <w:tab w:val="center" w:pos="1843"/>
              </w:tabs>
            </w:pPr>
            <w:r>
              <w:t xml:space="preserve"> </w:t>
            </w: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Obli</w:t>
            </w:r>
            <w:r>
              <w:rPr>
                <w:rFonts w:ascii="Times New Roman" w:eastAsia="Times New Roman" w:hAnsi="Times New Roman" w:cs="Times New Roman"/>
                <w:b/>
                <w:sz w:val="14"/>
                <w:vertAlign w:val="subscript"/>
              </w:rPr>
              <w:t>gā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tie studiju priekšmeti  - 90KP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4116" w:type="dxa"/>
            <w:gridSpan w:val="7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nil"/>
            </w:tcBorders>
          </w:tcPr>
          <w:p w:rsidR="00B15E47" w:rsidRDefault="00B15E47" w:rsidP="00B15E47">
            <w:pPr>
              <w:tabs>
                <w:tab w:val="right" w:pos="3484"/>
              </w:tabs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4"/>
              </w:rPr>
              <w:t>Kredītpun</w:t>
            </w:r>
            <w:proofErr w:type="spellEnd"/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9" w:space="0" w:color="000000"/>
              <w:right w:val="nil"/>
            </w:tcBorders>
          </w:tcPr>
          <w:p w:rsidR="00B15E47" w:rsidRDefault="00B15E47" w:rsidP="00B15E47">
            <w:pPr>
              <w:ind w:left="-6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4"/>
              </w:rPr>
              <w:t>kt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nil"/>
              <w:bottom w:val="single" w:sz="9" w:space="0" w:color="000000"/>
              <w:right w:val="nil"/>
            </w:tcBorders>
          </w:tcPr>
          <w:p w:rsidR="00B15E47" w:rsidRDefault="00B15E47" w:rsidP="00B15E47">
            <w:pPr>
              <w:ind w:left="-13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17"/>
            </w:pPr>
            <w:r>
              <w:t xml:space="preserve"> </w:t>
            </w:r>
          </w:p>
        </w:tc>
      </w:tr>
      <w:tr w:rsidR="00B15E47" w:rsidTr="00B15E47">
        <w:trPr>
          <w:trHeight w:val="227"/>
        </w:trPr>
        <w:tc>
          <w:tcPr>
            <w:tcW w:w="3584" w:type="dxa"/>
            <w:gridSpan w:val="3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8"/>
            </w:pPr>
            <w:r>
              <w:t xml:space="preserve">  </w:t>
            </w:r>
            <w:r>
              <w:tab/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left="142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5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7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5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5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16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left="1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left="-4"/>
            </w:pPr>
            <w:r>
              <w:t xml:space="preserve">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left="-7"/>
            </w:pPr>
            <w:r>
              <w:t xml:space="preserve">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left="-8"/>
            </w:pPr>
            <w:r>
              <w:t xml:space="preserve">  </w:t>
            </w:r>
          </w:p>
        </w:tc>
        <w:tc>
          <w:tcPr>
            <w:tcW w:w="326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>
            <w:pPr>
              <w:ind w:left="8"/>
            </w:pPr>
            <w:r>
              <w:t xml:space="preserve">  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10"/>
            </w:pPr>
            <w:r>
              <w:t xml:space="preserve"> 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1.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0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MP101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2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Datormācība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(</w:t>
            </w: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pamatkurss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)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33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9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0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7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8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326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47"/>
              <w:jc w:val="center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lab.,E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2.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0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IET103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2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Ekonomika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33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9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7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8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46"/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E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3.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0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FB105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2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Fizika[1/2], [2/2/]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33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18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7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8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1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lab.,E,lab.,E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4.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0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DMS101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2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atemātika [1/2],[2/2]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33"/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5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18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7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8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42"/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E,E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5.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0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ĶVĶ115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2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Inženierķīmija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5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18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7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8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9"/>
              <w:jc w:val="center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lab.,I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6.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0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EDR702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2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Ievads specialitātē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5"/>
              <w:jc w:val="center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>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18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7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8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42"/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I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55"/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EDE336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Datortehnoloģijas transportā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jc w:val="center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>3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100"/>
              <w:jc w:val="center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lab.,E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124"/>
              <w:jc w:val="right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8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TH202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ehniskā mehānika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56"/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E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124"/>
              <w:jc w:val="right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9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DMS212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Varbūtību teorija un matemātiskā statistika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4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3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56"/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E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0"/>
              <w:jc w:val="right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10 .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MMM201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Materiālzinības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4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3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100"/>
              <w:jc w:val="center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lab.,E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0"/>
              <w:jc w:val="right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11.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DIM205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Matemātikas </w:t>
            </w: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papildnodaļas(elektrozinībās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)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4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3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56"/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E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0"/>
              <w:jc w:val="right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12.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HPS120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Saskarsmes pamati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4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3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47"/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I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0"/>
              <w:jc w:val="right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13.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EES225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Signālu teorijas pamati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4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3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100"/>
              <w:jc w:val="center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lab.,E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0"/>
              <w:jc w:val="right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14.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EDE211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Elektriskie mērījumi elektromehāniskajās sistēmās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4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3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100"/>
              <w:jc w:val="center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lab.,E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0"/>
              <w:jc w:val="right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15.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IDA700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Darba aizsardz</w:t>
            </w: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  <w:vertAlign w:val="subscript"/>
              </w:rPr>
              <w:t>ī</w:t>
            </w: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bas pamati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jc w:val="center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>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4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3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47"/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I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0"/>
              <w:jc w:val="right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16.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EEP273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Regulēšanas teorijas pamati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4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5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100"/>
              <w:jc w:val="center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lab.,E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0"/>
              <w:jc w:val="right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17.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ICA301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Civilā aizsardzība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jc w:val="center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>1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4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5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87"/>
              <w:jc w:val="center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lab.,I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0"/>
              <w:jc w:val="right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18.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EEP475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Elektroniskās iekārtas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4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5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100"/>
              <w:jc w:val="center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lab.,E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0"/>
              <w:jc w:val="right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19.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EEE223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Elektrotehnikas teorētiskie pamati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4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5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100"/>
              <w:jc w:val="center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lab.,E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0"/>
              <w:jc w:val="right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20.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EES262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Ciparu elektronika un datorarhitektūra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4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38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100"/>
              <w:jc w:val="center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lab.,E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0"/>
              <w:jc w:val="right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21.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EEP344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Energoelektronika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4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38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56"/>
              <w:jc w:val="center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E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0"/>
              <w:jc w:val="right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22.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EEE215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Ķēžu teorija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4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38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100"/>
              <w:jc w:val="center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lab.,E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20"/>
              <w:jc w:val="right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23.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5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EEM215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B15E47" w:rsidRPr="00B15E47" w:rsidRDefault="00B15E47" w:rsidP="00B15E47">
            <w:pPr>
              <w:ind w:left="86"/>
              <w:rPr>
                <w:sz w:val="12"/>
                <w:szCs w:val="12"/>
              </w:rPr>
            </w:pPr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Elektriskās mašīnas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B15E47" w:rsidRPr="00B15E47" w:rsidRDefault="00B15E47" w:rsidP="00B15E47">
            <w:pPr>
              <w:ind w:left="4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38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B15E47" w:rsidRPr="00B15E47" w:rsidRDefault="00B15E47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B15E47" w:rsidRPr="00B15E47" w:rsidRDefault="00B15E47" w:rsidP="00B15E47">
            <w:pPr>
              <w:ind w:left="13"/>
              <w:rPr>
                <w:sz w:val="12"/>
                <w:szCs w:val="12"/>
              </w:rPr>
            </w:pPr>
            <w:r w:rsidRPr="00B15E47">
              <w:rPr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B15E47" w:rsidRPr="00B15E47" w:rsidRDefault="00B15E47" w:rsidP="00B15E47">
            <w:pPr>
              <w:ind w:right="100"/>
              <w:jc w:val="center"/>
              <w:rPr>
                <w:sz w:val="12"/>
                <w:szCs w:val="12"/>
              </w:rPr>
            </w:pPr>
            <w:proofErr w:type="spellStart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>lab.,E</w:t>
            </w:r>
            <w:proofErr w:type="spellEnd"/>
            <w:r w:rsidRPr="00B15E4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15E47">
              <w:rPr>
                <w:sz w:val="12"/>
                <w:szCs w:val="12"/>
              </w:rPr>
              <w:t xml:space="preserve"> </w:t>
            </w:r>
          </w:p>
        </w:tc>
      </w:tr>
      <w:tr w:rsidR="00E32C3C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E32C3C" w:rsidRPr="00B15E47" w:rsidRDefault="00E32C3C" w:rsidP="00B15E47">
            <w:pPr>
              <w:ind w:right="2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4.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E32C3C" w:rsidRPr="00B15E47" w:rsidRDefault="00E32C3C" w:rsidP="00B15E47">
            <w:pPr>
              <w:ind w:left="-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TG131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E32C3C" w:rsidRPr="00B15E47" w:rsidRDefault="00E32C3C" w:rsidP="00B15E47">
            <w:pPr>
              <w:ind w:left="8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Tēlotāja ģeometrija un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inženiergrafiku</w:t>
            </w:r>
            <w:proofErr w:type="spellEnd"/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E32C3C" w:rsidRPr="00B15E47" w:rsidRDefault="00E32C3C" w:rsidP="00E32C3C">
            <w:pPr>
              <w:ind w:left="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E32C3C" w:rsidRPr="00B15E47" w:rsidRDefault="00E32C3C" w:rsidP="00B15E47">
            <w:pPr>
              <w:ind w:left="4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E32C3C" w:rsidRPr="00B15E47" w:rsidRDefault="00E32C3C" w:rsidP="00B15E47">
            <w:pPr>
              <w:ind w:left="10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E32C3C" w:rsidRPr="00B15E47" w:rsidRDefault="00E32C3C" w:rsidP="00B15E47">
            <w:pPr>
              <w:ind w:left="1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E32C3C" w:rsidRPr="00B15E47" w:rsidRDefault="00E32C3C" w:rsidP="00B15E47">
            <w:pPr>
              <w:ind w:right="38"/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E32C3C" w:rsidRPr="00B15E47" w:rsidRDefault="00E32C3C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E32C3C" w:rsidRPr="00B15E47" w:rsidRDefault="00E32C3C" w:rsidP="00B15E47">
            <w:pPr>
              <w:ind w:left="1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E32C3C" w:rsidRPr="00B15E47" w:rsidRDefault="00E32C3C" w:rsidP="00B15E47">
            <w:pPr>
              <w:ind w:left="-2"/>
              <w:rPr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E32C3C" w:rsidRPr="00B15E47" w:rsidRDefault="00E32C3C" w:rsidP="00B15E47">
            <w:pPr>
              <w:ind w:left="-4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E32C3C" w:rsidRPr="00B15E47" w:rsidRDefault="00E32C3C" w:rsidP="00B15E47">
            <w:pPr>
              <w:ind w:left="13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7" w:space="0" w:color="DADADB"/>
              <w:right w:val="single" w:sz="6" w:space="0" w:color="000000"/>
            </w:tcBorders>
          </w:tcPr>
          <w:p w:rsidR="00E32C3C" w:rsidRPr="00B15E47" w:rsidRDefault="00E32C3C" w:rsidP="00B15E47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B15E47" w:rsidTr="00B15E47">
        <w:trPr>
          <w:trHeight w:val="284"/>
        </w:trPr>
        <w:tc>
          <w:tcPr>
            <w:tcW w:w="7700" w:type="dxa"/>
            <w:gridSpan w:val="10"/>
            <w:tcBorders>
              <w:top w:val="single" w:sz="7" w:space="0" w:color="DADADB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ADADB"/>
          </w:tcPr>
          <w:p w:rsidR="00B15E47" w:rsidRDefault="00B15E47" w:rsidP="00E32C3C">
            <w:pPr>
              <w:ind w:right="166"/>
              <w:jc w:val="center"/>
            </w:pPr>
          </w:p>
        </w:tc>
        <w:tc>
          <w:tcPr>
            <w:tcW w:w="588" w:type="dxa"/>
            <w:tcBorders>
              <w:top w:val="single" w:sz="7" w:space="0" w:color="DADADB"/>
              <w:left w:val="nil"/>
              <w:bottom w:val="single" w:sz="6" w:space="0" w:color="000000"/>
              <w:right w:val="nil"/>
            </w:tcBorders>
            <w:shd w:val="clear" w:color="auto" w:fill="DADADB"/>
            <w:vAlign w:val="center"/>
          </w:tcPr>
          <w:p w:rsidR="00B15E47" w:rsidRDefault="00B15E47" w:rsidP="00B15E47"/>
        </w:tc>
        <w:tc>
          <w:tcPr>
            <w:tcW w:w="914" w:type="dxa"/>
            <w:gridSpan w:val="2"/>
            <w:tcBorders>
              <w:top w:val="single" w:sz="7" w:space="0" w:color="DADADB"/>
              <w:left w:val="nil"/>
              <w:bottom w:val="single" w:sz="6" w:space="0" w:color="000000"/>
              <w:right w:val="nil"/>
            </w:tcBorders>
            <w:shd w:val="clear" w:color="auto" w:fill="DADADB"/>
          </w:tcPr>
          <w:p w:rsidR="00B15E47" w:rsidRDefault="00B15E47" w:rsidP="00B15E47">
            <w:pPr>
              <w:ind w:right="-9"/>
              <w:jc w:val="right"/>
            </w:pPr>
          </w:p>
        </w:tc>
        <w:tc>
          <w:tcPr>
            <w:tcW w:w="850" w:type="dxa"/>
            <w:tcBorders>
              <w:top w:val="single" w:sz="7" w:space="0" w:color="DADADB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ADADB"/>
          </w:tcPr>
          <w:p w:rsidR="00B15E47" w:rsidRDefault="00B15E47" w:rsidP="00B15E47"/>
        </w:tc>
      </w:tr>
      <w:tr w:rsidR="00B15E47" w:rsidTr="00B15E47">
        <w:trPr>
          <w:trHeight w:val="284"/>
        </w:trPr>
        <w:tc>
          <w:tcPr>
            <w:tcW w:w="77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nil"/>
            </w:tcBorders>
          </w:tcPr>
          <w:p w:rsidR="00B15E47" w:rsidRDefault="00B15E47" w:rsidP="00B15E47">
            <w:pPr>
              <w:tabs>
                <w:tab w:val="center" w:pos="4824"/>
                <w:tab w:val="center" w:pos="8367"/>
              </w:tabs>
            </w:pP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9" w:space="0" w:color="000000"/>
              <w:right w:val="nil"/>
            </w:tcBorders>
          </w:tcPr>
          <w:p w:rsidR="00B15E47" w:rsidRDefault="00B15E47" w:rsidP="00B15E47"/>
        </w:tc>
        <w:tc>
          <w:tcPr>
            <w:tcW w:w="914" w:type="dxa"/>
            <w:gridSpan w:val="2"/>
            <w:tcBorders>
              <w:top w:val="single" w:sz="6" w:space="0" w:color="000000"/>
              <w:left w:val="nil"/>
              <w:bottom w:val="single" w:sz="9" w:space="0" w:color="000000"/>
              <w:right w:val="nil"/>
            </w:tcBorders>
          </w:tcPr>
          <w:p w:rsidR="00B15E47" w:rsidRDefault="00B15E47" w:rsidP="00B15E47">
            <w:pPr>
              <w:ind w:right="-9"/>
              <w:jc w:val="right"/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/>
        </w:tc>
      </w:tr>
      <w:tr w:rsidR="00B15E47" w:rsidTr="00B15E47">
        <w:trPr>
          <w:trHeight w:hRule="exact" w:val="170"/>
        </w:trPr>
        <w:tc>
          <w:tcPr>
            <w:tcW w:w="3584" w:type="dxa"/>
            <w:gridSpan w:val="3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19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Humanit</w:t>
            </w:r>
            <w:r>
              <w:rPr>
                <w:rFonts w:ascii="Times New Roman" w:eastAsia="Times New Roman" w:hAnsi="Times New Roman" w:cs="Times New Roman"/>
                <w:b/>
                <w:sz w:val="14"/>
                <w:vertAlign w:val="subscript"/>
              </w:rPr>
              <w:t>ā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rie un soci</w:t>
            </w:r>
            <w:r>
              <w:rPr>
                <w:rFonts w:ascii="Times New Roman" w:eastAsia="Times New Roman" w:hAnsi="Times New Roman" w:cs="Times New Roman"/>
                <w:b/>
                <w:sz w:val="14"/>
                <w:vertAlign w:val="subscript"/>
              </w:rPr>
              <w:t>ā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lie priekšmeti - 2KP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B15E47" w:rsidRDefault="00B15E47" w:rsidP="00B15E47">
            <w:pPr>
              <w:ind w:left="13"/>
              <w:jc w:val="both"/>
            </w:pP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ab/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5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0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2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4"/>
            </w:pPr>
          </w:p>
        </w:tc>
        <w:tc>
          <w:tcPr>
            <w:tcW w:w="326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3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8"/>
            </w:pPr>
            <w:r>
              <w:rPr>
                <w:sz w:val="14"/>
              </w:rPr>
              <w:t xml:space="preserve"> 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726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HSP380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25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Apvienotā Eiropa un Latvija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15E47" w:rsidRDefault="00B15E47" w:rsidP="00B15E47">
            <w:pPr>
              <w:ind w:left="13"/>
              <w:jc w:val="both"/>
            </w:pP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ab/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5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0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right="22"/>
              <w:jc w:val="center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2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4"/>
            </w:pPr>
          </w:p>
        </w:tc>
        <w:tc>
          <w:tcPr>
            <w:tcW w:w="326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3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 </w:t>
            </w:r>
            <w:r>
              <w:rPr>
                <w:sz w:val="14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83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HSP379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Latvijas politiskā sistēma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15E47" w:rsidRDefault="00B15E47" w:rsidP="00B15E47">
            <w:pPr>
              <w:ind w:left="13"/>
              <w:jc w:val="both"/>
            </w:pP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ab/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5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0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right="22"/>
              <w:jc w:val="center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2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4"/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3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 </w:t>
            </w:r>
            <w:r>
              <w:rPr>
                <w:sz w:val="14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83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3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HSP378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Politoloģija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15E47" w:rsidRDefault="00B15E47" w:rsidP="00B15E47">
            <w:pPr>
              <w:ind w:left="13"/>
              <w:jc w:val="both"/>
            </w:pP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ab/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5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0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right="22"/>
              <w:jc w:val="center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2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4"/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3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 </w:t>
            </w:r>
            <w:r>
              <w:rPr>
                <w:sz w:val="14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83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4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HSP377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Vispārējā socioloģija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15E47" w:rsidRDefault="00B15E47" w:rsidP="00B15E47">
            <w:pPr>
              <w:ind w:left="13"/>
              <w:jc w:val="both"/>
            </w:pP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ab/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5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0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right="22"/>
              <w:jc w:val="center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2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4"/>
            </w:pP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3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 </w:t>
            </w:r>
            <w:r>
              <w:rPr>
                <w:sz w:val="14"/>
              </w:rPr>
              <w:t xml:space="preserve"> </w:t>
            </w:r>
          </w:p>
        </w:tc>
      </w:tr>
      <w:tr w:rsidR="00B15E47" w:rsidTr="00B15E47">
        <w:trPr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83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5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HSP376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Vadības socioloģija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15E47" w:rsidRDefault="00B15E47" w:rsidP="00B15E47">
            <w:pPr>
              <w:ind w:left="13"/>
              <w:jc w:val="both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5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0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right="22"/>
              <w:jc w:val="center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2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4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3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 </w:t>
            </w:r>
            <w:r>
              <w:rPr>
                <w:sz w:val="14"/>
              </w:rPr>
              <w:t xml:space="preserve"> </w:t>
            </w:r>
          </w:p>
        </w:tc>
      </w:tr>
      <w:tr w:rsidR="00B15E47" w:rsidTr="00B15E47">
        <w:trPr>
          <w:trHeight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83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6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HSP376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Mazās grupas un personības socioloģija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15E47" w:rsidRDefault="00B15E47" w:rsidP="00B15E47">
            <w:pPr>
              <w:ind w:left="13"/>
              <w:jc w:val="both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5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0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right="22"/>
              <w:jc w:val="center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2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4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3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I </w:t>
            </w:r>
            <w:r>
              <w:rPr>
                <w:sz w:val="14"/>
              </w:rPr>
              <w:t xml:space="preserve"> </w:t>
            </w:r>
          </w:p>
        </w:tc>
      </w:tr>
      <w:tr w:rsidR="00B15E47" w:rsidTr="00B15E47">
        <w:trPr>
          <w:cantSplit/>
          <w:trHeight w:hRule="exact" w:val="170"/>
        </w:trPr>
        <w:tc>
          <w:tcPr>
            <w:tcW w:w="3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236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Valodas – 4KP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B15E47" w:rsidRDefault="00B15E47" w:rsidP="00B15E47">
            <w:pPr>
              <w:ind w:left="13"/>
              <w:jc w:val="both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5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0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2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4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3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8"/>
            </w:pPr>
            <w:r>
              <w:rPr>
                <w:sz w:val="14"/>
              </w:rPr>
              <w:t xml:space="preserve">  </w:t>
            </w:r>
          </w:p>
        </w:tc>
      </w:tr>
      <w:tr w:rsidR="00B15E47" w:rsidTr="00B15E47">
        <w:trPr>
          <w:cantSplit/>
          <w:trHeight w:hRule="exact" w:val="170"/>
        </w:trPr>
        <w:tc>
          <w:tcPr>
            <w:tcW w:w="2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726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VIV120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25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Vācu valoda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15E47" w:rsidRPr="00E32C3C" w:rsidRDefault="00E32C3C" w:rsidP="00B15E47">
            <w:pPr>
              <w:ind w:right="120"/>
              <w:jc w:val="right"/>
              <w:rPr>
                <w:sz w:val="12"/>
                <w:szCs w:val="12"/>
              </w:rPr>
            </w:pPr>
            <w:r w:rsidRPr="00E32C3C">
              <w:rPr>
                <w:sz w:val="12"/>
                <w:szCs w:val="12"/>
              </w:rPr>
              <w:t>2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right="38"/>
              <w:jc w:val="center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0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2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4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326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3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E,E </w:t>
            </w:r>
            <w:r>
              <w:rPr>
                <w:sz w:val="14"/>
              </w:rPr>
              <w:t xml:space="preserve"> </w:t>
            </w:r>
          </w:p>
        </w:tc>
      </w:tr>
      <w:tr w:rsidR="00B15E47" w:rsidTr="00B15E47">
        <w:trPr>
          <w:cantSplit/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83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2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VIA120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Angļu valoda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15E47" w:rsidRPr="00E32C3C" w:rsidRDefault="00E32C3C" w:rsidP="00B15E47">
            <w:pPr>
              <w:ind w:right="120"/>
              <w:jc w:val="right"/>
              <w:rPr>
                <w:sz w:val="12"/>
                <w:szCs w:val="12"/>
              </w:rPr>
            </w:pPr>
            <w:r w:rsidRPr="00E32C3C">
              <w:rPr>
                <w:sz w:val="12"/>
                <w:szCs w:val="12"/>
              </w:rPr>
              <w:t>2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right="38"/>
              <w:jc w:val="center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0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2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4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3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E,E </w:t>
            </w:r>
            <w:r>
              <w:rPr>
                <w:sz w:val="14"/>
              </w:rPr>
              <w:t xml:space="preserve"> </w:t>
            </w:r>
          </w:p>
        </w:tc>
      </w:tr>
      <w:tr w:rsidR="00B15E47" w:rsidTr="00B15E47">
        <w:trPr>
          <w:cantSplit/>
          <w:trHeight w:hRule="exact" w:val="170"/>
        </w:trPr>
        <w:tc>
          <w:tcPr>
            <w:tcW w:w="3584" w:type="dxa"/>
            <w:gridSpan w:val="3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tabs>
                <w:tab w:val="center" w:pos="2400"/>
              </w:tabs>
            </w:pP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Br</w:t>
            </w:r>
            <w:r>
              <w:rPr>
                <w:rFonts w:ascii="Times New Roman" w:eastAsia="Times New Roman" w:hAnsi="Times New Roman" w:cs="Times New Roman"/>
                <w:b/>
                <w:sz w:val="14"/>
                <w:vertAlign w:val="subscript"/>
              </w:rPr>
              <w:t>īvā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s izv</w:t>
            </w:r>
            <w:r>
              <w:rPr>
                <w:rFonts w:ascii="Times New Roman" w:eastAsia="Times New Roman" w:hAnsi="Times New Roman" w:cs="Times New Roman"/>
                <w:b/>
                <w:sz w:val="14"/>
                <w:vertAlign w:val="subscript"/>
              </w:rPr>
              <w:t>ēl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>es priekšmeti - 6 KP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B15E47" w:rsidRDefault="00B15E47" w:rsidP="00B15E47">
            <w:pPr>
              <w:ind w:left="13"/>
              <w:jc w:val="both"/>
            </w:pP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ab/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5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0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2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4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3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8"/>
            </w:pPr>
            <w:r>
              <w:rPr>
                <w:sz w:val="14"/>
              </w:rPr>
              <w:t xml:space="preserve">  </w:t>
            </w:r>
          </w:p>
        </w:tc>
      </w:tr>
      <w:tr w:rsidR="00B15E47" w:rsidTr="00B15E47">
        <w:trPr>
          <w:cantSplit/>
          <w:trHeight w:hRule="exact" w:val="510"/>
        </w:trPr>
        <w:tc>
          <w:tcPr>
            <w:tcW w:w="2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0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>
              <w:t xml:space="preserve"> </w:t>
            </w:r>
          </w:p>
        </w:tc>
        <w:tc>
          <w:tcPr>
            <w:tcW w:w="726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IL164 </w:t>
            </w:r>
            <w:r>
              <w:t xml:space="preserve"> </w:t>
            </w:r>
          </w:p>
        </w:tc>
        <w:tc>
          <w:tcPr>
            <w:tcW w:w="2579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atviešu valoda neklātienes studentiem [1/3] </w:t>
            </w:r>
            <w:r>
              <w:t xml:space="preserve">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15E47" w:rsidRDefault="00B15E47" w:rsidP="00B15E47">
            <w:pPr>
              <w:ind w:left="13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right="42"/>
              <w:jc w:val="center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0"/>
            </w:pP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"/>
            </w:pPr>
            <w:r>
              <w:t xml:space="preserve"> 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  <w:r>
              <w:t xml:space="preserve"> 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  <w:r>
              <w:t xml:space="preserve"> 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  <w:r>
              <w:t xml:space="preserve"> 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2"/>
            </w:pPr>
            <w:r>
              <w:t xml:space="preserve">   </w:t>
            </w:r>
          </w:p>
        </w:tc>
        <w:tc>
          <w:tcPr>
            <w:tcW w:w="588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4"/>
            </w:pPr>
            <w:r>
              <w:t xml:space="preserve">   </w:t>
            </w:r>
          </w:p>
        </w:tc>
        <w:tc>
          <w:tcPr>
            <w:tcW w:w="326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3"/>
            </w:pPr>
            <w:r>
              <w:t xml:space="preserve">   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tabs>
                <w:tab w:val="center" w:pos="551"/>
              </w:tabs>
              <w:ind w:left="-15"/>
            </w:pPr>
            <w:r>
              <w:t xml:space="preserve"> 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E,E,E </w:t>
            </w:r>
            <w:r>
              <w:t xml:space="preserve"> </w:t>
            </w:r>
          </w:p>
        </w:tc>
      </w:tr>
      <w:tr w:rsidR="00B15E47" w:rsidTr="00B15E47">
        <w:trPr>
          <w:cantSplit/>
          <w:trHeight w:hRule="exact" w:val="170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t xml:space="preserve"> 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4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Prakse - 26 KP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B15E47" w:rsidRDefault="00B15E47" w:rsidP="00B15E47">
            <w:pPr>
              <w:ind w:left="13" w:right="-14"/>
              <w:jc w:val="both"/>
            </w:pP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5"/>
            </w:pPr>
            <w: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0"/>
            </w:pPr>
            <w: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"/>
            </w:pPr>
            <w: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  <w: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  <w: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"/>
            </w:pPr>
            <w: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2"/>
            </w:pPr>
            <w: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4"/>
            </w:pPr>
            <w:r>
              <w:t xml:space="preserve"> 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3"/>
            </w:pPr>
            <w:r>
              <w:t xml:space="preserve">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-8"/>
            </w:pPr>
            <w:r>
              <w:t xml:space="preserve">  </w:t>
            </w:r>
          </w:p>
        </w:tc>
      </w:tr>
      <w:tr w:rsidR="00B15E47" w:rsidTr="00B15E47">
        <w:trPr>
          <w:cantSplit/>
          <w:trHeight w:hRule="exact" w:val="357"/>
        </w:trPr>
        <w:tc>
          <w:tcPr>
            <w:tcW w:w="2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B15E47" w:rsidRDefault="00B15E47" w:rsidP="00B15E47">
            <w:pPr>
              <w:ind w:left="10"/>
            </w:pPr>
            <w:r>
              <w:t xml:space="preserve">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B15E47" w:rsidRDefault="00B15E47" w:rsidP="00B15E47">
            <w:pPr>
              <w:ind w:left="14"/>
            </w:pPr>
            <w:r>
              <w:rPr>
                <w:sz w:val="14"/>
              </w:rPr>
              <w:t xml:space="preserve">  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Bakalaura darbs ar projekta da</w:t>
            </w:r>
            <w:r>
              <w:rPr>
                <w:rFonts w:ascii="Times New Roman" w:eastAsia="Times New Roman" w:hAnsi="Times New Roman" w:cs="Times New Roman"/>
                <w:b/>
                <w:sz w:val="14"/>
                <w:vertAlign w:val="subscript"/>
              </w:rPr>
              <w:t>ļu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 – 12 KP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B15E47" w:rsidRDefault="00B15E47" w:rsidP="00B15E47">
            <w:pPr>
              <w:ind w:left="13" w:right="-14"/>
              <w:jc w:val="both"/>
            </w:pP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12"/>
            </w:pPr>
            <w:r>
              <w:t xml:space="preserve">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B15E47" w:rsidRDefault="00B15E47" w:rsidP="00B15E47">
            <w:pPr>
              <w:ind w:left="10"/>
            </w:pPr>
            <w: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B15E47" w:rsidRDefault="00B15E47" w:rsidP="00B15E47">
            <w:pPr>
              <w:ind w:left="11"/>
            </w:pPr>
            <w: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B15E47" w:rsidRDefault="00B15E47" w:rsidP="00B15E47">
            <w:pPr>
              <w:ind w:left="23"/>
            </w:pPr>
            <w: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B15E47" w:rsidRDefault="00B15E47" w:rsidP="00B15E47">
            <w:pPr>
              <w:ind w:left="25"/>
            </w:pPr>
            <w: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B15E47" w:rsidRDefault="00B15E47" w:rsidP="00B15E47">
            <w:pPr>
              <w:ind w:left="29"/>
            </w:pPr>
            <w: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B15E47" w:rsidRDefault="00B15E47" w:rsidP="00B15E47">
            <w:pPr>
              <w:ind w:left="31"/>
            </w:pPr>
            <w:r>
              <w:t xml:space="preserve"> 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B15E47" w:rsidRDefault="00B15E47" w:rsidP="00B15E47">
            <w:pPr>
              <w:ind w:left="32"/>
            </w:pPr>
            <w:r>
              <w:t xml:space="preserve">  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2 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15E47" w:rsidRDefault="00B15E47" w:rsidP="00B15E47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 </w:t>
            </w:r>
            <w:r>
              <w:t xml:space="preserve"> </w:t>
            </w:r>
          </w:p>
        </w:tc>
      </w:tr>
    </w:tbl>
    <w:p w:rsidR="00ED6BCB" w:rsidRDefault="00B15E47">
      <w:pPr>
        <w:tabs>
          <w:tab w:val="center" w:pos="1331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082"/>
        </w:tabs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t xml:space="preserve">  </w:t>
      </w:r>
      <w:r>
        <w:tab/>
        <w:t xml:space="preserve"> Kopā: 180 KP </w:t>
      </w:r>
      <w:r>
        <w:tab/>
      </w:r>
      <w:r>
        <w:rPr>
          <w:rFonts w:ascii="Times New Roman" w:eastAsia="Times New Roman" w:hAnsi="Times New Roman" w:cs="Times New Roman"/>
          <w:b/>
          <w:sz w:val="18"/>
        </w:rPr>
        <w:t xml:space="preserve">  </w:t>
      </w:r>
      <w:r>
        <w:rPr>
          <w:rFonts w:ascii="Times New Roman" w:eastAsia="Times New Roman" w:hAnsi="Times New Roman" w:cs="Times New Roman"/>
          <w:b/>
          <w:sz w:val="18"/>
        </w:rPr>
        <w:tab/>
      </w: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t xml:space="preserve"> </w:t>
      </w:r>
    </w:p>
    <w:sectPr w:rsidR="00ED6BCB">
      <w:pgSz w:w="11899" w:h="16860"/>
      <w:pgMar w:top="1440" w:right="1869" w:bottom="1440" w:left="2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CB"/>
    <w:rsid w:val="00052286"/>
    <w:rsid w:val="0089336A"/>
    <w:rsid w:val="00B15E47"/>
    <w:rsid w:val="00E32C3C"/>
    <w:rsid w:val="00E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45ED-FB12-4AB2-A9F0-197D6DF8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</dc:creator>
  <cp:lastModifiedBy>Laura</cp:lastModifiedBy>
  <cp:revision>2</cp:revision>
  <dcterms:created xsi:type="dcterms:W3CDTF">2018-08-20T10:23:00Z</dcterms:created>
  <dcterms:modified xsi:type="dcterms:W3CDTF">2018-08-20T10:23:00Z</dcterms:modified>
</cp:coreProperties>
</file>